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11DCD6C6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BF42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55FCDCA2" w:rsidR="00B94E64" w:rsidRPr="00B94E64" w:rsidRDefault="00BA3B7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сырьевая база льнозавода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18FD0E5D" w:rsidR="00B94E64" w:rsidRPr="00B94E64" w:rsidRDefault="00BA3B7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, 700 м на юго-восток от жилого до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2E5CAC25" w:rsidR="00B94E64" w:rsidRPr="00B94E64" w:rsidRDefault="00BA3B7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база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48C0C8BE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B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</w:t>
            </w: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снове</w:t>
            </w:r>
            <w:r w:rsid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36BD33EB" w:rsidR="003814A4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1BDD88A2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1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</w:t>
            </w:r>
            <w:r w:rsidR="00D8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у РФ</w:t>
            </w: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B94E64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съемка, межевание, 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04278F26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8B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36F8A4F6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угольника (трапеции)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12450494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длина</w:t>
            </w:r>
            <w:r w:rsidR="00BA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, средняя ширина – 400 м</w:t>
            </w: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4EE74C5C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42E6DA0E" w:rsidR="00B94E64" w:rsidRPr="00B94E64" w:rsidRDefault="003403C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4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 населенных пунктов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41D56890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хозяйственного </w:t>
            </w:r>
            <w:r w:rsidR="00C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537F5F2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вободен от строений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6CC8D210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набжение, водоснабжение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6802341A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7E010739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тые легкосуглинистые на лессовидных суглинка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011DA15D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39064EFC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ельскохозяйственного производства, растениеводство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3DB901DA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1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52737976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ельскохозяйственного производства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6F7F880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лась для складирования льносырья </w:t>
            </w: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5EF95D56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16F03EC5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3FBC2DD3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68D4F4F3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C014F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538BF37D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Б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8B15E" w14:textId="48B71EB1" w:rsidR="00984E74" w:rsidRPr="00984E7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Бер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D954BE" w14:textId="5D8EEE38" w:rsidR="00984E74" w:rsidRPr="00984E7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д «Смоленск-Рославль-Брянс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57195E" w14:textId="4A7F177B" w:rsidR="00B94E64" w:rsidRP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 «Москва-Ми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6DBB1887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,5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71F93FD9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км от а/д «Глинка-Бердники»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39F23FFB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ая дорога проходит </w:t>
            </w:r>
            <w:r w:rsid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посредственной близости, но ветки к выбранной площадке нет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77C47457" w:rsidR="00B94E64" w:rsidRPr="00B94E64" w:rsidRDefault="00984E7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0641CFBA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7E107DD5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7F433A98" w:rsidR="00B94E64" w:rsidRPr="00B94E64" w:rsidRDefault="00212887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500 м от площадки расположено ГРС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1C4EDE64" w:rsidR="00B94E64" w:rsidRPr="00B94E64" w:rsidRDefault="00984E74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</w:t>
            </w:r>
            <w:r w:rsidR="0021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/кв.</w:t>
            </w:r>
            <w:r w:rsidR="000A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 возможное потребление 420 куб. 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2A030399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-</w:t>
            </w:r>
            <w:r w:rsidR="00371D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78310F16" w:rsidR="00B94E64" w:rsidRPr="008341F5" w:rsidRDefault="00212887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0,9 км расположен ПС Глинка 110/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79343C42" w:rsidR="00B94E64" w:rsidRPr="00B94E64" w:rsidRDefault="00541632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ощности для технологического присоединения </w:t>
            </w:r>
            <w:r w:rsidR="0021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7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  <w:r w:rsidRPr="005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442161A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D32A9" w:rsidRPr="004D32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DC561" w14:textId="77777777" w:rsidR="00212887" w:rsidRDefault="00212887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</w:t>
            </w:r>
            <w:r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чка подключения к существующему водопроводу в </w:t>
            </w:r>
          </w:p>
          <w:p w14:paraId="1F4F13F2" w14:textId="19CA4C7A" w:rsidR="00B94E64" w:rsidRPr="00B94E64" w:rsidRDefault="00212887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2D6915A1" w:rsidR="00B94E64" w:rsidRPr="00B94E64" w:rsidRDefault="00212887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-2 атм., возможное потребление 20 куб.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04E23FE7" w:rsidR="00B94E64" w:rsidRPr="00B94E64" w:rsidRDefault="009B68D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4FB94FCE" w14:textId="3DDC0DC2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5574C750" w:rsidR="00B94E64" w:rsidRPr="00B94E64" w:rsidRDefault="0021288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938D" w14:textId="77777777" w:rsidR="00AB5B2B" w:rsidRDefault="00AB5B2B" w:rsidP="00617A2D">
      <w:r>
        <w:separator/>
      </w:r>
    </w:p>
  </w:endnote>
  <w:endnote w:type="continuationSeparator" w:id="0">
    <w:p w14:paraId="780DA5EA" w14:textId="77777777" w:rsidR="00AB5B2B" w:rsidRDefault="00AB5B2B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D482" w14:textId="77777777" w:rsidR="00AB5B2B" w:rsidRDefault="00AB5B2B" w:rsidP="00617A2D">
      <w:r>
        <w:separator/>
      </w:r>
    </w:p>
  </w:footnote>
  <w:footnote w:type="continuationSeparator" w:id="0">
    <w:p w14:paraId="1B8DFB63" w14:textId="77777777" w:rsidR="00AB5B2B" w:rsidRDefault="00AB5B2B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71F59"/>
    <w:rsid w:val="000827D1"/>
    <w:rsid w:val="000A2CC2"/>
    <w:rsid w:val="000A5FB3"/>
    <w:rsid w:val="000F4662"/>
    <w:rsid w:val="0011071A"/>
    <w:rsid w:val="0012360E"/>
    <w:rsid w:val="00134801"/>
    <w:rsid w:val="00172E0D"/>
    <w:rsid w:val="001C77D0"/>
    <w:rsid w:val="001D757E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300D53"/>
    <w:rsid w:val="00302FA4"/>
    <w:rsid w:val="003403CD"/>
    <w:rsid w:val="003619E7"/>
    <w:rsid w:val="00371DFC"/>
    <w:rsid w:val="003814A4"/>
    <w:rsid w:val="00386DC6"/>
    <w:rsid w:val="003C1109"/>
    <w:rsid w:val="003E7BEB"/>
    <w:rsid w:val="00426045"/>
    <w:rsid w:val="004912BC"/>
    <w:rsid w:val="004B521C"/>
    <w:rsid w:val="004D32A9"/>
    <w:rsid w:val="00515142"/>
    <w:rsid w:val="00541632"/>
    <w:rsid w:val="00617A2D"/>
    <w:rsid w:val="0070474B"/>
    <w:rsid w:val="00704E62"/>
    <w:rsid w:val="0078416A"/>
    <w:rsid w:val="00785C4E"/>
    <w:rsid w:val="007F0BC1"/>
    <w:rsid w:val="007F506F"/>
    <w:rsid w:val="008341F5"/>
    <w:rsid w:val="0084610F"/>
    <w:rsid w:val="008B15DF"/>
    <w:rsid w:val="008B5714"/>
    <w:rsid w:val="008D20E3"/>
    <w:rsid w:val="008D3252"/>
    <w:rsid w:val="0093121E"/>
    <w:rsid w:val="0095189F"/>
    <w:rsid w:val="00970632"/>
    <w:rsid w:val="00984E74"/>
    <w:rsid w:val="009938E1"/>
    <w:rsid w:val="009B03E6"/>
    <w:rsid w:val="009B68D0"/>
    <w:rsid w:val="009D1154"/>
    <w:rsid w:val="00A00469"/>
    <w:rsid w:val="00A14EA9"/>
    <w:rsid w:val="00A21335"/>
    <w:rsid w:val="00A51CE4"/>
    <w:rsid w:val="00A652F5"/>
    <w:rsid w:val="00A67F75"/>
    <w:rsid w:val="00A84271"/>
    <w:rsid w:val="00AB2B54"/>
    <w:rsid w:val="00AB5B2B"/>
    <w:rsid w:val="00B6191F"/>
    <w:rsid w:val="00B65820"/>
    <w:rsid w:val="00B94E64"/>
    <w:rsid w:val="00B9508C"/>
    <w:rsid w:val="00BA3B7C"/>
    <w:rsid w:val="00BA4DBF"/>
    <w:rsid w:val="00BA5E2F"/>
    <w:rsid w:val="00BF42A0"/>
    <w:rsid w:val="00C22708"/>
    <w:rsid w:val="00C24489"/>
    <w:rsid w:val="00C56566"/>
    <w:rsid w:val="00CB4B63"/>
    <w:rsid w:val="00CC014F"/>
    <w:rsid w:val="00CC5345"/>
    <w:rsid w:val="00CD00B1"/>
    <w:rsid w:val="00CD4FE3"/>
    <w:rsid w:val="00D464DF"/>
    <w:rsid w:val="00D67F9E"/>
    <w:rsid w:val="00D8150F"/>
    <w:rsid w:val="00DC3AEB"/>
    <w:rsid w:val="00E45AE6"/>
    <w:rsid w:val="00EB0E7D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2</cp:revision>
  <cp:lastPrinted>2025-07-22T10:07:00Z</cp:lastPrinted>
  <dcterms:created xsi:type="dcterms:W3CDTF">2025-07-21T10:35:00Z</dcterms:created>
  <dcterms:modified xsi:type="dcterms:W3CDTF">2026-01-19T08:48:00Z</dcterms:modified>
</cp:coreProperties>
</file>